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F7BF1" w14:textId="77777777" w:rsidR="002F5AE9" w:rsidRPr="003A0656" w:rsidRDefault="002F5AE9" w:rsidP="002F5AE9">
      <w:pPr>
        <w:ind w:rightChars="-216" w:right="-454"/>
        <w:jc w:val="left"/>
        <w:rPr>
          <w:sz w:val="16"/>
          <w:szCs w:val="24"/>
        </w:rPr>
      </w:pPr>
      <w:r w:rsidRPr="00CA647F">
        <w:rPr>
          <w:rFonts w:ascii="BIZ UDP明朝 Medium" w:eastAsia="BIZ UDP明朝 Medium" w:hAnsi="BIZ UDP明朝 Medium" w:hint="eastAsia"/>
          <w:sz w:val="16"/>
          <w:szCs w:val="24"/>
        </w:rPr>
        <w:t>様式１（児童生徒に関する記録）</w:t>
      </w:r>
      <w:r w:rsidRPr="00CA647F">
        <w:rPr>
          <w:rFonts w:ascii="BIZ UDP明朝 Medium" w:eastAsia="BIZ UDP明朝 Medium" w:hAnsi="BIZ UDP明朝 Medium" w:hint="eastAsia"/>
          <w:sz w:val="18"/>
          <w:szCs w:val="18"/>
        </w:rPr>
        <w:t xml:space="preserve">　</w:t>
      </w:r>
      <w:r>
        <w:rPr>
          <w:rFonts w:asciiTheme="minorEastAsia" w:hAnsiTheme="minorEastAsia" w:hint="eastAsia"/>
          <w:sz w:val="18"/>
          <w:szCs w:val="18"/>
        </w:rPr>
        <w:t xml:space="preserve">　　　　　　　</w:t>
      </w:r>
      <w:r w:rsidRPr="00101D34">
        <w:rPr>
          <w:rFonts w:ascii="HGPｺﾞｼｯｸE" w:eastAsia="HGPｺﾞｼｯｸE" w:hint="eastAsia"/>
          <w:sz w:val="28"/>
          <w:szCs w:val="28"/>
        </w:rPr>
        <w:t>個別の指導計画</w:t>
      </w:r>
      <w:r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Y="44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319"/>
        <w:gridCol w:w="235"/>
        <w:gridCol w:w="423"/>
        <w:gridCol w:w="34"/>
        <w:gridCol w:w="425"/>
        <w:gridCol w:w="425"/>
        <w:gridCol w:w="425"/>
        <w:gridCol w:w="426"/>
        <w:gridCol w:w="425"/>
        <w:gridCol w:w="425"/>
        <w:gridCol w:w="425"/>
        <w:gridCol w:w="251"/>
        <w:gridCol w:w="175"/>
        <w:gridCol w:w="141"/>
        <w:gridCol w:w="284"/>
        <w:gridCol w:w="425"/>
        <w:gridCol w:w="425"/>
        <w:gridCol w:w="111"/>
        <w:gridCol w:w="137"/>
        <w:gridCol w:w="319"/>
        <w:gridCol w:w="951"/>
        <w:gridCol w:w="436"/>
        <w:gridCol w:w="419"/>
        <w:gridCol w:w="1738"/>
      </w:tblGrid>
      <w:tr w:rsidR="00A2403E" w:rsidRPr="00743175" w14:paraId="09598A14" w14:textId="77777777" w:rsidTr="00CA647F">
        <w:trPr>
          <w:trHeight w:val="420"/>
        </w:trPr>
        <w:tc>
          <w:tcPr>
            <w:tcW w:w="967" w:type="dxa"/>
            <w:gridSpan w:val="2"/>
            <w:tcBorders>
              <w:bottom w:val="dotted" w:sz="4" w:space="0" w:color="auto"/>
            </w:tcBorders>
            <w:vAlign w:val="center"/>
          </w:tcPr>
          <w:p w14:paraId="50A28858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6"/>
              </w:rPr>
              <w:t>フリガナ</w:t>
            </w:r>
          </w:p>
        </w:tc>
        <w:tc>
          <w:tcPr>
            <w:tcW w:w="4235" w:type="dxa"/>
            <w:gridSpan w:val="13"/>
            <w:tcBorders>
              <w:bottom w:val="dotted" w:sz="4" w:space="0" w:color="auto"/>
            </w:tcBorders>
            <w:vAlign w:val="center"/>
          </w:tcPr>
          <w:p w14:paraId="06556FDD" w14:textId="6EB772D4" w:rsidR="00A2403E" w:rsidRPr="00CA647F" w:rsidRDefault="00A2403E" w:rsidP="00A2403E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  <w:tc>
          <w:tcPr>
            <w:tcW w:w="1382" w:type="dxa"/>
            <w:gridSpan w:val="5"/>
            <w:tcBorders>
              <w:top w:val="single" w:sz="4" w:space="0" w:color="auto"/>
            </w:tcBorders>
            <w:vAlign w:val="center"/>
          </w:tcPr>
          <w:p w14:paraId="16B1273D" w14:textId="77777777" w:rsidR="00A2403E" w:rsidRPr="00CA647F" w:rsidRDefault="00A2403E" w:rsidP="00A2403E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性別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3AFA3F" w14:textId="132E9317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F075F" w14:textId="32E4E986" w:rsidR="00A2403E" w:rsidRPr="00A2403E" w:rsidRDefault="00A2403E" w:rsidP="00A2403E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  <w:lang w:eastAsia="zh-CN"/>
              </w:rPr>
            </w:pPr>
            <w:r w:rsidRPr="00A2403E">
              <w:rPr>
                <w:rFonts w:ascii="BIZ UDP明朝 Medium" w:eastAsia="BIZ UDP明朝 Medium" w:hAnsi="BIZ UDP明朝 Medium" w:hint="eastAsia"/>
                <w:sz w:val="22"/>
              </w:rPr>
              <w:t>国籍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EAA21B" w14:textId="3988F777" w:rsidR="00A2403E" w:rsidRPr="00CA647F" w:rsidRDefault="00A2403E" w:rsidP="004A1014">
            <w:pPr>
              <w:jc w:val="center"/>
              <w:rPr>
                <w:rFonts w:ascii="BIZ UDP明朝 Medium" w:eastAsia="BIZ UDP明朝 Medium" w:hAnsi="BIZ UDP明朝 Medium" w:hint="eastAsia"/>
                <w:sz w:val="22"/>
                <w:lang w:eastAsia="zh-CN"/>
              </w:rPr>
            </w:pPr>
          </w:p>
        </w:tc>
      </w:tr>
      <w:tr w:rsidR="00A2403E" w:rsidRPr="00743175" w14:paraId="21676B95" w14:textId="77777777" w:rsidTr="00CA647F">
        <w:trPr>
          <w:trHeight w:val="563"/>
        </w:trPr>
        <w:tc>
          <w:tcPr>
            <w:tcW w:w="967" w:type="dxa"/>
            <w:gridSpan w:val="2"/>
            <w:tcBorders>
              <w:top w:val="dotted" w:sz="4" w:space="0" w:color="auto"/>
            </w:tcBorders>
            <w:vAlign w:val="center"/>
          </w:tcPr>
          <w:p w14:paraId="4B12D17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16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氏名</w:t>
            </w:r>
          </w:p>
        </w:tc>
        <w:tc>
          <w:tcPr>
            <w:tcW w:w="4235" w:type="dxa"/>
            <w:gridSpan w:val="13"/>
            <w:tcBorders>
              <w:top w:val="dotted" w:sz="4" w:space="0" w:color="auto"/>
            </w:tcBorders>
            <w:vAlign w:val="center"/>
          </w:tcPr>
          <w:p w14:paraId="2BF9D463" w14:textId="368DB237" w:rsidR="00A2403E" w:rsidRPr="00CA647F" w:rsidRDefault="00A2403E" w:rsidP="00A2403E">
            <w:pPr>
              <w:rPr>
                <w:rFonts w:ascii="BIZ UDP明朝 Medium" w:eastAsia="BIZ UDP明朝 Medium" w:hAnsi="BIZ UDP明朝 Medium"/>
                <w:sz w:val="28"/>
                <w:lang w:val="pt-BR"/>
              </w:rPr>
            </w:pPr>
          </w:p>
        </w:tc>
        <w:tc>
          <w:tcPr>
            <w:tcW w:w="1382" w:type="dxa"/>
            <w:gridSpan w:val="5"/>
            <w:tcBorders>
              <w:bottom w:val="single" w:sz="4" w:space="0" w:color="auto"/>
            </w:tcBorders>
            <w:vAlign w:val="center"/>
          </w:tcPr>
          <w:p w14:paraId="2A55A8DE" w14:textId="77777777" w:rsidR="00A2403E" w:rsidRPr="00CA647F" w:rsidRDefault="00A2403E" w:rsidP="00A2403E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生年月日</w:t>
            </w:r>
          </w:p>
        </w:tc>
        <w:tc>
          <w:tcPr>
            <w:tcW w:w="3863" w:type="dxa"/>
            <w:gridSpan w:val="5"/>
            <w:tcBorders>
              <w:bottom w:val="single" w:sz="4" w:space="0" w:color="auto"/>
            </w:tcBorders>
            <w:vAlign w:val="center"/>
          </w:tcPr>
          <w:p w14:paraId="333C0A64" w14:textId="64707688" w:rsidR="00A2403E" w:rsidRPr="00A2403E" w:rsidRDefault="00A2403E" w:rsidP="00A2403E">
            <w:pPr>
              <w:ind w:left="-9"/>
              <w:rPr>
                <w:rFonts w:ascii="BIZ UDP明朝 Medium" w:eastAsia="BIZ UDP明朝 Medium" w:hAnsi="BIZ UDP明朝 Medium"/>
                <w:sz w:val="22"/>
              </w:rPr>
            </w:pPr>
            <w:r w:rsidRPr="00A2403E">
              <w:rPr>
                <w:rFonts w:ascii="BIZ UDP明朝 Medium" w:eastAsia="BIZ UDP明朝 Medium" w:hAnsi="BIZ UDP明朝 Medium" w:hint="eastAsia"/>
                <w:sz w:val="22"/>
              </w:rPr>
              <w:t>平成　　年（西暦　　年）　月　日</w:t>
            </w:r>
          </w:p>
        </w:tc>
      </w:tr>
      <w:tr w:rsidR="00A2403E" w:rsidRPr="00743175" w14:paraId="6D499A7E" w14:textId="77777777" w:rsidTr="00CA647F">
        <w:trPr>
          <w:trHeight w:val="535"/>
        </w:trPr>
        <w:tc>
          <w:tcPr>
            <w:tcW w:w="967" w:type="dxa"/>
            <w:gridSpan w:val="2"/>
            <w:vAlign w:val="center"/>
          </w:tcPr>
          <w:p w14:paraId="1796F10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住所</w:t>
            </w:r>
          </w:p>
        </w:tc>
        <w:tc>
          <w:tcPr>
            <w:tcW w:w="4235" w:type="dxa"/>
            <w:gridSpan w:val="13"/>
            <w:vAlign w:val="center"/>
          </w:tcPr>
          <w:p w14:paraId="38708A60" w14:textId="5D6472B0" w:rsidR="00A2403E" w:rsidRPr="00CA647F" w:rsidRDefault="00A2403E" w:rsidP="00A2403E">
            <w:pPr>
              <w:rPr>
                <w:rFonts w:ascii="BIZ UDP明朝 Medium" w:eastAsia="BIZ UDP明朝 Medium" w:hAnsi="BIZ UDP明朝 Medium" w:hint="eastAsia"/>
                <w:sz w:val="20"/>
                <w:szCs w:val="20"/>
              </w:rPr>
            </w:pPr>
          </w:p>
        </w:tc>
        <w:tc>
          <w:tcPr>
            <w:tcW w:w="138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960D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連絡先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83E088" w14:textId="376DFC49" w:rsidR="00A2403E" w:rsidRPr="00A2403E" w:rsidRDefault="00A2403E" w:rsidP="00A2403E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2F5AE9" w:rsidRPr="00743175" w14:paraId="48565544" w14:textId="77777777" w:rsidTr="00EA268D">
        <w:trPr>
          <w:trHeight w:val="513"/>
        </w:trPr>
        <w:tc>
          <w:tcPr>
            <w:tcW w:w="1625" w:type="dxa"/>
            <w:gridSpan w:val="4"/>
            <w:vAlign w:val="center"/>
          </w:tcPr>
          <w:p w14:paraId="3BB8D2DA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入国年月日</w:t>
            </w:r>
          </w:p>
        </w:tc>
        <w:tc>
          <w:tcPr>
            <w:tcW w:w="3577" w:type="dxa"/>
            <w:gridSpan w:val="11"/>
            <w:vAlign w:val="center"/>
          </w:tcPr>
          <w:p w14:paraId="3C7DD16F" w14:textId="11BDC5C8" w:rsidR="002F5AE9" w:rsidRPr="00CA647F" w:rsidRDefault="002F5AE9" w:rsidP="00EA268D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831EB7">
              <w:rPr>
                <w:rFonts w:ascii="BIZ UDP明朝 Medium" w:eastAsia="BIZ UDP明朝 Medium" w:hAnsi="BIZ UDP明朝 Medium" w:hint="eastAsia"/>
                <w:spacing w:val="2"/>
                <w:w w:val="94"/>
                <w:kern w:val="0"/>
                <w:fitText w:val="3780" w:id="-1455185408"/>
              </w:rPr>
              <w:t>平成</w:t>
            </w:r>
            <w:r w:rsidR="00EA268D" w:rsidRPr="00831EB7">
              <w:rPr>
                <w:rFonts w:ascii="BIZ UDP明朝 Medium" w:eastAsia="BIZ UDP明朝 Medium" w:hAnsi="BIZ UDP明朝 Medium" w:hint="eastAsia"/>
                <w:spacing w:val="2"/>
                <w:w w:val="94"/>
                <w:kern w:val="0"/>
                <w:fitText w:val="3780" w:id="-1455185408"/>
              </w:rPr>
              <w:t>・</w:t>
            </w:r>
            <w:r w:rsidR="00A2403E" w:rsidRPr="00831EB7">
              <w:rPr>
                <w:rFonts w:ascii="BIZ UDP明朝 Medium" w:eastAsia="BIZ UDP明朝 Medium" w:hAnsi="BIZ UDP明朝 Medium" w:hint="eastAsia"/>
                <w:spacing w:val="2"/>
                <w:w w:val="94"/>
                <w:kern w:val="0"/>
                <w:fitText w:val="3780" w:id="-1455185408"/>
              </w:rPr>
              <w:t>令和</w:t>
            </w:r>
            <w:r w:rsidRPr="00831EB7">
              <w:rPr>
                <w:rFonts w:ascii="BIZ UDP明朝 Medium" w:eastAsia="BIZ UDP明朝 Medium" w:hAnsi="BIZ UDP明朝 Medium" w:hint="eastAsia"/>
                <w:spacing w:val="2"/>
                <w:w w:val="94"/>
                <w:fitText w:val="3780" w:id="-1455185408"/>
              </w:rPr>
              <w:t xml:space="preserve">　 年（西暦　　年）　月 　</w:t>
            </w:r>
            <w:r w:rsidRPr="00831EB7">
              <w:rPr>
                <w:rFonts w:ascii="BIZ UDP明朝 Medium" w:eastAsia="BIZ UDP明朝 Medium" w:hAnsi="BIZ UDP明朝 Medium" w:hint="eastAsia"/>
                <w:spacing w:val="-10"/>
                <w:w w:val="94"/>
                <w:fitText w:val="3780" w:id="-1455185408"/>
              </w:rPr>
              <w:t>日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14:paraId="41D859CE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pacing w:val="10"/>
                <w:w w:val="81"/>
                <w:kern w:val="0"/>
                <w:sz w:val="22"/>
                <w:fitText w:val="1365" w:id="868546560"/>
              </w:rPr>
              <w:t>学校受入年月</w:t>
            </w:r>
            <w:r w:rsidRPr="00CA647F">
              <w:rPr>
                <w:rFonts w:ascii="BIZ UDP明朝 Medium" w:eastAsia="BIZ UDP明朝 Medium" w:hAnsi="BIZ UDP明朝 Medium" w:hint="eastAsia"/>
                <w:w w:val="81"/>
                <w:kern w:val="0"/>
                <w:sz w:val="22"/>
                <w:fitText w:val="1365" w:id="868546560"/>
              </w:rPr>
              <w:t>日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FC72" w14:textId="5324AF74" w:rsidR="002F5AE9" w:rsidRPr="00CA647F" w:rsidRDefault="002F5AE9" w:rsidP="00EA268D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EA268D">
              <w:rPr>
                <w:rFonts w:ascii="BIZ UDP明朝 Medium" w:eastAsia="BIZ UDP明朝 Medium" w:hAnsi="BIZ UDP明朝 Medium" w:hint="eastAsia"/>
                <w:spacing w:val="4"/>
                <w:w w:val="92"/>
                <w:kern w:val="0"/>
                <w:fitText w:val="3780" w:id="-1455185152"/>
              </w:rPr>
              <w:t>平成</w:t>
            </w:r>
            <w:r w:rsidR="00A2403E" w:rsidRPr="00EA268D">
              <w:rPr>
                <w:rFonts w:ascii="BIZ UDP明朝 Medium" w:eastAsia="BIZ UDP明朝 Medium" w:hAnsi="BIZ UDP明朝 Medium" w:hint="eastAsia"/>
                <w:spacing w:val="4"/>
                <w:w w:val="92"/>
                <w:kern w:val="0"/>
                <w:fitText w:val="3780" w:id="-1455185152"/>
              </w:rPr>
              <w:t>・令和</w:t>
            </w:r>
            <w:r w:rsidRPr="00EA268D">
              <w:rPr>
                <w:rFonts w:ascii="BIZ UDP明朝 Medium" w:eastAsia="BIZ UDP明朝 Medium" w:hAnsi="BIZ UDP明朝 Medium" w:hint="eastAsia"/>
                <w:spacing w:val="4"/>
                <w:w w:val="92"/>
                <w:kern w:val="0"/>
                <w:fitText w:val="3780" w:id="-1455185152"/>
              </w:rPr>
              <w:t xml:space="preserve">　 年（西暦　　年）　月 　</w:t>
            </w:r>
            <w:r w:rsidRPr="00EA268D">
              <w:rPr>
                <w:rFonts w:ascii="BIZ UDP明朝 Medium" w:eastAsia="BIZ UDP明朝 Medium" w:hAnsi="BIZ UDP明朝 Medium" w:hint="eastAsia"/>
                <w:spacing w:val="-9"/>
                <w:w w:val="92"/>
                <w:kern w:val="0"/>
                <w:fitText w:val="3780" w:id="-1455185152"/>
              </w:rPr>
              <w:t>日</w:t>
            </w:r>
          </w:p>
        </w:tc>
      </w:tr>
      <w:tr w:rsidR="002F5AE9" w:rsidRPr="00743175" w14:paraId="28A21CC1" w14:textId="77777777" w:rsidTr="00A05CD7">
        <w:trPr>
          <w:trHeight w:val="309"/>
        </w:trPr>
        <w:tc>
          <w:tcPr>
            <w:tcW w:w="967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311DFDB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家</w:t>
            </w:r>
          </w:p>
          <w:p w14:paraId="4FC59958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族</w:t>
            </w:r>
          </w:p>
          <w:p w14:paraId="6A989511" w14:textId="77777777" w:rsidR="002F5AE9" w:rsidRPr="00CA647F" w:rsidRDefault="002F5AE9" w:rsidP="00A05CD7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構</w:t>
            </w:r>
          </w:p>
          <w:p w14:paraId="7A9B8DAE" w14:textId="77777777" w:rsidR="002F5AE9" w:rsidRPr="00CA647F" w:rsidRDefault="002F5AE9" w:rsidP="00A05CD7">
            <w:pPr>
              <w:ind w:left="-9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成</w:t>
            </w:r>
          </w:p>
        </w:tc>
        <w:tc>
          <w:tcPr>
            <w:tcW w:w="658" w:type="dxa"/>
            <w:gridSpan w:val="2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3C974A9E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続柄</w:t>
            </w:r>
          </w:p>
        </w:tc>
        <w:tc>
          <w:tcPr>
            <w:tcW w:w="3261" w:type="dxa"/>
            <w:gridSpan w:val="9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1316535D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氏　　名</w:t>
            </w:r>
          </w:p>
        </w:tc>
        <w:tc>
          <w:tcPr>
            <w:tcW w:w="1561" w:type="dxa"/>
            <w:gridSpan w:val="6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5A88C098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国　籍</w:t>
            </w:r>
          </w:p>
        </w:tc>
        <w:tc>
          <w:tcPr>
            <w:tcW w:w="1843" w:type="dxa"/>
            <w:gridSpan w:val="4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4B516EB2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本人との言語</w:t>
            </w:r>
          </w:p>
        </w:tc>
        <w:tc>
          <w:tcPr>
            <w:tcW w:w="2157" w:type="dxa"/>
            <w:gridSpan w:val="2"/>
            <w:tcBorders>
              <w:top w:val="double" w:sz="4" w:space="0" w:color="auto"/>
            </w:tcBorders>
            <w:shd w:val="clear" w:color="auto" w:fill="DAEEF3"/>
            <w:vAlign w:val="center"/>
          </w:tcPr>
          <w:p w14:paraId="0E107696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日本語理解の状況・備考</w:t>
            </w:r>
          </w:p>
        </w:tc>
      </w:tr>
      <w:tr w:rsidR="00A2403E" w:rsidRPr="00743175" w14:paraId="1944D6E5" w14:textId="77777777" w:rsidTr="00A05CD7">
        <w:trPr>
          <w:trHeight w:val="524"/>
        </w:trPr>
        <w:tc>
          <w:tcPr>
            <w:tcW w:w="967" w:type="dxa"/>
            <w:gridSpan w:val="2"/>
            <w:vMerge/>
          </w:tcPr>
          <w:p w14:paraId="6E35DDCB" w14:textId="77777777" w:rsidR="00A2403E" w:rsidRPr="00CA647F" w:rsidRDefault="00A2403E" w:rsidP="00A2403E">
            <w:pPr>
              <w:ind w:left="-9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38AB21A" w14:textId="713559CD" w:rsidR="00A2403E" w:rsidRPr="00A2403E" w:rsidRDefault="00A2403E" w:rsidP="00A2403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gridSpan w:val="9"/>
            <w:vAlign w:val="center"/>
          </w:tcPr>
          <w:p w14:paraId="1ADF64F1" w14:textId="485CA488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561" w:type="dxa"/>
            <w:gridSpan w:val="6"/>
            <w:vAlign w:val="center"/>
          </w:tcPr>
          <w:p w14:paraId="07302EB2" w14:textId="39C62340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E7C1E88" w14:textId="19667D06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5AAC2644" w14:textId="1D720027" w:rsidR="00A2403E" w:rsidRPr="004A1014" w:rsidRDefault="00A2403E" w:rsidP="00A2403E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A2403E" w:rsidRPr="00743175" w14:paraId="392BE886" w14:textId="77777777" w:rsidTr="00A05CD7">
        <w:trPr>
          <w:trHeight w:val="546"/>
        </w:trPr>
        <w:tc>
          <w:tcPr>
            <w:tcW w:w="967" w:type="dxa"/>
            <w:gridSpan w:val="2"/>
            <w:vMerge/>
          </w:tcPr>
          <w:p w14:paraId="00F4E104" w14:textId="77777777" w:rsidR="00A2403E" w:rsidRPr="00CA647F" w:rsidRDefault="00A2403E" w:rsidP="00A2403E">
            <w:pPr>
              <w:ind w:left="-9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4D69176A" w14:textId="19BB423F" w:rsidR="00A2403E" w:rsidRPr="00A2403E" w:rsidRDefault="00A2403E" w:rsidP="00A2403E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gridSpan w:val="9"/>
            <w:vAlign w:val="center"/>
          </w:tcPr>
          <w:p w14:paraId="53B429DB" w14:textId="2A57180E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561" w:type="dxa"/>
            <w:gridSpan w:val="6"/>
            <w:vAlign w:val="center"/>
          </w:tcPr>
          <w:p w14:paraId="41B68E86" w14:textId="20994D8C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3868DF6" w14:textId="1FCD47E0" w:rsidR="00A2403E" w:rsidRPr="00A2403E" w:rsidRDefault="00A2403E" w:rsidP="004A1014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2C00E3B2" w14:textId="302C7802" w:rsidR="00A2403E" w:rsidRPr="004A1014" w:rsidRDefault="00A2403E" w:rsidP="00A2403E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2F5AE9" w:rsidRPr="00743175" w14:paraId="6E21A597" w14:textId="77777777" w:rsidTr="00A05CD7">
        <w:trPr>
          <w:trHeight w:val="568"/>
        </w:trPr>
        <w:tc>
          <w:tcPr>
            <w:tcW w:w="967" w:type="dxa"/>
            <w:gridSpan w:val="2"/>
            <w:vMerge/>
          </w:tcPr>
          <w:p w14:paraId="648433BF" w14:textId="77777777" w:rsidR="002F5AE9" w:rsidRPr="00CA647F" w:rsidRDefault="002F5AE9" w:rsidP="00A05CD7">
            <w:pPr>
              <w:ind w:left="-9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3EC202C6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gridSpan w:val="9"/>
            <w:vAlign w:val="center"/>
          </w:tcPr>
          <w:p w14:paraId="33F13E59" w14:textId="24551325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gridSpan w:val="6"/>
            <w:vAlign w:val="center"/>
          </w:tcPr>
          <w:p w14:paraId="48F19CB2" w14:textId="77777777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781533A0" w14:textId="77777777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606A6E98" w14:textId="77777777" w:rsidR="002F5AE9" w:rsidRPr="004A1014" w:rsidRDefault="002F5AE9" w:rsidP="00A05CD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2F5AE9" w:rsidRPr="00743175" w14:paraId="7EF6A79B" w14:textId="77777777" w:rsidTr="00A05CD7">
        <w:trPr>
          <w:trHeight w:val="562"/>
        </w:trPr>
        <w:tc>
          <w:tcPr>
            <w:tcW w:w="967" w:type="dxa"/>
            <w:gridSpan w:val="2"/>
            <w:vMerge/>
          </w:tcPr>
          <w:p w14:paraId="1BDA9309" w14:textId="77777777" w:rsidR="002F5AE9" w:rsidRPr="00CA647F" w:rsidRDefault="002F5AE9" w:rsidP="00A05CD7">
            <w:pPr>
              <w:ind w:left="-9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2B477971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261" w:type="dxa"/>
            <w:gridSpan w:val="9"/>
            <w:vAlign w:val="center"/>
          </w:tcPr>
          <w:p w14:paraId="700AAE3A" w14:textId="77777777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561" w:type="dxa"/>
            <w:gridSpan w:val="6"/>
            <w:vAlign w:val="center"/>
          </w:tcPr>
          <w:p w14:paraId="64CAE087" w14:textId="77777777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61485D1" w14:textId="77777777" w:rsidR="002F5AE9" w:rsidRPr="00CA647F" w:rsidRDefault="002F5AE9" w:rsidP="004A1014">
            <w:pPr>
              <w:jc w:val="center"/>
              <w:rPr>
                <w:rFonts w:ascii="BIZ UDP明朝 Medium" w:eastAsia="BIZ UDP明朝 Medium" w:hAnsi="BIZ UDP明朝 Medium"/>
                <w:sz w:val="18"/>
                <w:szCs w:val="21"/>
              </w:rPr>
            </w:pPr>
          </w:p>
        </w:tc>
        <w:tc>
          <w:tcPr>
            <w:tcW w:w="2157" w:type="dxa"/>
            <w:gridSpan w:val="2"/>
            <w:vAlign w:val="center"/>
          </w:tcPr>
          <w:p w14:paraId="6C5E768B" w14:textId="77777777" w:rsidR="002F5AE9" w:rsidRPr="004A1014" w:rsidRDefault="002F5AE9" w:rsidP="00A05CD7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2F5AE9" w:rsidRPr="00743175" w14:paraId="1E186F52" w14:textId="77777777" w:rsidTr="00A05CD7">
        <w:trPr>
          <w:trHeight w:val="946"/>
        </w:trPr>
        <w:tc>
          <w:tcPr>
            <w:tcW w:w="1625" w:type="dxa"/>
            <w:gridSpan w:val="4"/>
            <w:vAlign w:val="center"/>
          </w:tcPr>
          <w:p w14:paraId="5788E1EA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CA647F">
              <w:rPr>
                <w:rFonts w:ascii="BIZ UDP明朝 Medium" w:eastAsia="BIZ UDP明朝 Medium" w:hAnsi="BIZ UDP明朝 Medium" w:hint="eastAsia"/>
              </w:rPr>
              <w:t>家庭への連絡</w:t>
            </w:r>
          </w:p>
        </w:tc>
        <w:tc>
          <w:tcPr>
            <w:tcW w:w="8822" w:type="dxa"/>
            <w:gridSpan w:val="21"/>
            <w:vAlign w:val="center"/>
          </w:tcPr>
          <w:p w14:paraId="394FAA8C" w14:textId="0B460253" w:rsidR="002F5AE9" w:rsidRPr="00CA647F" w:rsidRDefault="00CB13D8" w:rsidP="00A05CD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Segoe UI Symbol" w:eastAsia="BIZ UDP明朝 Medium" w:hAnsi="Segoe UI Symbol" w:cs="Segoe UI Symbol" w:hint="eastAsia"/>
                <w:sz w:val="22"/>
              </w:rPr>
              <w:t>□</w:t>
            </w:r>
            <w:r w:rsidR="002F5AE9" w:rsidRPr="00CA647F">
              <w:rPr>
                <w:rFonts w:ascii="BIZ UDP明朝 Medium" w:eastAsia="BIZ UDP明朝 Medium" w:hAnsi="BIZ UDP明朝 Medium" w:hint="eastAsia"/>
                <w:sz w:val="22"/>
              </w:rPr>
              <w:t xml:space="preserve">日常的な連絡が日本語で可能　　　　　</w:t>
            </w:r>
            <w:r w:rsidR="00CA647F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="004A1014" w:rsidRPr="004A1014">
              <w:rPr>
                <w:rFonts w:ascii="Segoe UI Symbol" w:eastAsia="BIZ UDP明朝 Medium" w:hAnsi="Segoe UI Symbol" w:cs="Segoe UI Symbol" w:hint="eastAsia"/>
                <w:sz w:val="22"/>
              </w:rPr>
              <w:t>□</w:t>
            </w:r>
            <w:r w:rsidR="002F5AE9" w:rsidRPr="00CA647F">
              <w:rPr>
                <w:rFonts w:ascii="BIZ UDP明朝 Medium" w:eastAsia="BIZ UDP明朝 Medium" w:hAnsi="BIZ UDP明朝 Medium" w:hint="eastAsia"/>
                <w:sz w:val="22"/>
              </w:rPr>
              <w:t xml:space="preserve">懇談会や行事の説明会が日本語で可能　　</w:t>
            </w:r>
          </w:p>
          <w:p w14:paraId="404E7CD9" w14:textId="5A914C6D" w:rsidR="002F5AE9" w:rsidRPr="00CA647F" w:rsidRDefault="004A1014" w:rsidP="00A05CD7">
            <w:pPr>
              <w:spacing w:line="400" w:lineRule="exact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Segoe UI Symbol" w:eastAsia="BIZ UDP明朝 Medium" w:hAnsi="Segoe UI Symbol" w:cs="Segoe UI Symbol" w:hint="eastAsia"/>
                <w:sz w:val="22"/>
              </w:rPr>
              <w:t>□</w:t>
            </w:r>
            <w:r w:rsidR="002F5AE9" w:rsidRPr="00CA647F">
              <w:rPr>
                <w:rFonts w:ascii="BIZ UDP明朝 Medium" w:eastAsia="BIZ UDP明朝 Medium" w:hAnsi="BIZ UDP明朝 Medium" w:hint="eastAsia"/>
                <w:sz w:val="22"/>
              </w:rPr>
              <w:t xml:space="preserve">懇談会や行事の説明会に通訳が必要　　</w:t>
            </w:r>
            <w:r w:rsidR="00CB13D8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>
              <w:rPr>
                <w:rFonts w:ascii="Segoe UI Symbol" w:eastAsia="BIZ UDP明朝 Medium" w:hAnsi="Segoe UI Symbol" w:cs="Segoe UI Symbol" w:hint="eastAsia"/>
                <w:sz w:val="22"/>
              </w:rPr>
              <w:t>□</w:t>
            </w:r>
            <w:r w:rsidR="002F5AE9" w:rsidRPr="00CA647F">
              <w:rPr>
                <w:rFonts w:ascii="BIZ UDP明朝 Medium" w:eastAsia="BIZ UDP明朝 Medium" w:hAnsi="BIZ UDP明朝 Medium" w:hint="eastAsia"/>
                <w:sz w:val="22"/>
              </w:rPr>
              <w:t>翻訳文書が必要</w:t>
            </w:r>
          </w:p>
        </w:tc>
      </w:tr>
      <w:tr w:rsidR="002F5AE9" w:rsidRPr="00743175" w14:paraId="6BA2C1FF" w14:textId="77777777" w:rsidTr="00A05CD7">
        <w:trPr>
          <w:trHeight w:val="217"/>
        </w:trPr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A735224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就学状況</w:t>
            </w:r>
          </w:p>
        </w:tc>
        <w:tc>
          <w:tcPr>
            <w:tcW w:w="513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522EF25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月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83D1D88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22"/>
              </w:rPr>
              <w:t>特記事項</w:t>
            </w:r>
          </w:p>
        </w:tc>
      </w:tr>
      <w:tr w:rsidR="002F5AE9" w:rsidRPr="00743175" w14:paraId="41EEF2D3" w14:textId="77777777" w:rsidTr="004A1014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DF93A70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年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D43BC9F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w w:val="88"/>
                <w:kern w:val="0"/>
                <w:sz w:val="18"/>
                <w:szCs w:val="18"/>
                <w:fitText w:val="320" w:id="868546561"/>
              </w:rPr>
              <w:t>年齢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AA7E2BF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5B2A210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1001022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A77DDC4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38373F4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50449FA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0970311" w14:textId="77777777" w:rsidR="002F5AE9" w:rsidRPr="00CA647F" w:rsidRDefault="002F5AE9" w:rsidP="00A05CD7">
            <w:pPr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pacing w:val="16"/>
                <w:w w:val="72"/>
                <w:kern w:val="0"/>
                <w:sz w:val="22"/>
                <w:fitText w:val="192" w:id="868546562"/>
              </w:rPr>
              <w:t>1</w:t>
            </w:r>
            <w:r w:rsidRPr="00CA647F">
              <w:rPr>
                <w:rFonts w:asciiTheme="majorHAnsi" w:eastAsia="BIZ UDP明朝 Medium" w:hAnsiTheme="majorHAnsi" w:cstheme="majorHAnsi"/>
                <w:spacing w:val="1"/>
                <w:w w:val="72"/>
                <w:kern w:val="0"/>
                <w:sz w:val="22"/>
                <w:fitText w:val="192" w:id="86854656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C5D77C4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w w:val="89"/>
                <w:kern w:val="0"/>
                <w:sz w:val="22"/>
                <w:fitText w:val="220" w:id="868546563"/>
              </w:rPr>
              <w:t>1</w:t>
            </w:r>
            <w:r w:rsidRPr="00CA647F">
              <w:rPr>
                <w:rFonts w:asciiTheme="majorHAnsi" w:eastAsia="BIZ UDP明朝 Medium" w:hAnsiTheme="majorHAnsi" w:cstheme="majorHAnsi"/>
                <w:spacing w:val="2"/>
                <w:w w:val="89"/>
                <w:kern w:val="0"/>
                <w:sz w:val="22"/>
                <w:fitText w:val="220" w:id="868546563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8C89D2E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w w:val="87"/>
                <w:kern w:val="0"/>
                <w:sz w:val="22"/>
                <w:fitText w:val="220" w:id="868546564"/>
              </w:rPr>
              <w:t>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342B4AB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119DE7D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8791721" w14:textId="77777777" w:rsidR="002F5AE9" w:rsidRPr="00CA647F" w:rsidRDefault="002F5AE9" w:rsidP="00A05CD7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3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8795641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31EB7">
              <w:rPr>
                <w:rFonts w:ascii="BIZ UDP明朝 Medium" w:eastAsia="BIZ UDP明朝 Medium" w:hAnsi="BIZ UDP明朝 Medium" w:hint="eastAsia"/>
                <w:w w:val="89"/>
                <w:kern w:val="0"/>
                <w:sz w:val="16"/>
                <w:fitText w:val="3723" w:id="868546565"/>
              </w:rPr>
              <w:t>就学前の状況、本国の学校、外国人学校での就学状況な</w:t>
            </w:r>
            <w:r w:rsidRPr="00831EB7">
              <w:rPr>
                <w:rFonts w:ascii="BIZ UDP明朝 Medium" w:eastAsia="BIZ UDP明朝 Medium" w:hAnsi="BIZ UDP明朝 Medium" w:hint="eastAsia"/>
                <w:spacing w:val="15"/>
                <w:w w:val="89"/>
                <w:kern w:val="0"/>
                <w:sz w:val="16"/>
                <w:fitText w:val="3723" w:id="868546565"/>
              </w:rPr>
              <w:t>ど</w:t>
            </w:r>
          </w:p>
        </w:tc>
      </w:tr>
      <w:tr w:rsidR="00A2403E" w:rsidRPr="00743175" w14:paraId="357CB43E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6E6621F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EEE17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0D65A" w14:textId="22C7244F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FC070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734B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E5D4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D058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79970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4E8D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4C05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3B3B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1E20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8CDA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678D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2BD8" w14:textId="0508E010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2403E">
              <w:rPr>
                <w:rFonts w:ascii="BIZ UDP明朝 Medium" w:eastAsia="BIZ UDP明朝 Medium" w:hAnsi="BIZ UDP明朝 Medium" w:hint="eastAsia"/>
                <w:kern w:val="0"/>
                <w:sz w:val="20"/>
                <w:szCs w:val="20"/>
              </w:rPr>
              <w:t>出生地</w:t>
            </w:r>
          </w:p>
        </w:tc>
      </w:tr>
      <w:tr w:rsidR="00A2403E" w:rsidRPr="00743175" w14:paraId="4B5EFD19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0C1B7FE6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65813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D8940" w14:textId="388F8565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7268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CFCEE" w14:textId="1372A403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FF6A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7717D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DBBBB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BD8FC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0E05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EC364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B7AF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D8430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FFE2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5976E" w14:textId="2D720DBA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2403E" w:rsidRPr="00743175" w14:paraId="1573FA13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6209362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2CE45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02BB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249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E191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5457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6FCA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8BB9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1468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C7FF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46F4E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E6CF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17A6F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CF3A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F231" w14:textId="7E9BA3E9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12A87FEC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D4D6E31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059F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98AF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4F64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A8E5C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2B61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F704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4612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F5EC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038A5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DF6FE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5605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CC40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8AE0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96E47" w14:textId="1C652CA7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4206B7C5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65404A50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FC723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76F0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AADC7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8D6A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AF0C6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B6F2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4440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262A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ED37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645F5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9787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F8FD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D71C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30795" w14:textId="18484517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160906CE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16C4D5D6" w14:textId="77777777" w:rsidR="00A2403E" w:rsidRPr="00CA647F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C4158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5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3953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2FA34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97241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095F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712F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FFBA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51E2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3009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3B21D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8ECFF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CCDE7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E793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A0A7" w14:textId="0F5F3787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3585CB8B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6C20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EABC2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6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01F3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B91B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1436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3123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DCAD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BDA0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6EC7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99EF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45A7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30A22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8F70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A7B8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0A5CF" w14:textId="21922541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00379F33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E6910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17549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7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AD4FA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4B2B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937E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16FF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0CCD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F2ED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64ED0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6409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7F3C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5F47B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E58E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626B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BB56" w14:textId="3AD23CEA" w:rsidR="00A2403E" w:rsidRPr="004A1014" w:rsidRDefault="00A2403E" w:rsidP="00A2403E">
            <w:pPr>
              <w:jc w:val="left"/>
              <w:rPr>
                <w:rFonts w:ascii="BIZ UDP明朝 Medium" w:eastAsia="SimSun" w:hAnsi="BIZ UDP明朝 Medium" w:hint="eastAsia"/>
                <w:sz w:val="22"/>
              </w:rPr>
            </w:pPr>
          </w:p>
        </w:tc>
      </w:tr>
      <w:tr w:rsidR="00A2403E" w:rsidRPr="00743175" w14:paraId="23374C3F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3098B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2052B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8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BD2B98" w14:textId="0FDE787C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E526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917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9442D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D5F59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AC15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84EF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9A5F8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08DC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5CA25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C347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5FC7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4553F" w14:textId="2D6E19C7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4B428445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74D81E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3B875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9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85E3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3F5D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B356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CE41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75C9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7C79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91220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2700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1FC8E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C21E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5CC99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FAF8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DB4EB" w14:textId="5306B4AB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456D8861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9304B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4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E964C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0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78AE6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C7D2F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4A83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5399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DE3A6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278C0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F2B9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88823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87EE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A401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A4F3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E7B3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93B88" w14:textId="5ED0C08D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72903385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5BF04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DC4C2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822B2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F625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2CB39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3929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B445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89416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9FD68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F6C50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257C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1ED8F2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5795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D6FC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6D9D9" w14:textId="25241F3A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2403E" w:rsidRPr="00743175" w14:paraId="7446F9FC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55F6B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小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6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4724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2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7FD8D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17036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E9956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653B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724AC" w14:textId="6DC5A231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66982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E7D674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AE22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2CCF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E98B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15950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2E5B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46658" w14:textId="3E83A356" w:rsidR="00A2403E" w:rsidRPr="00A2403E" w:rsidRDefault="00A2403E" w:rsidP="00A2403E">
            <w:pPr>
              <w:jc w:val="left"/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79364C" w:rsidRPr="00743175" w14:paraId="0B5AA673" w14:textId="77777777" w:rsidTr="004A1014">
        <w:trPr>
          <w:trHeight w:val="32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2557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中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270EA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22B9F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4432F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4BE9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1A1C5" w14:textId="22862701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7CB6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2D0D0" w14:textId="39870CB9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17D59" w14:textId="58D6FFE2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2AB9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9E1EE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14ED6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E4153C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0F549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D3518" w14:textId="70E6A399" w:rsidR="00A2403E" w:rsidRPr="004A1014" w:rsidRDefault="00A2403E" w:rsidP="00A2403E">
            <w:pPr>
              <w:jc w:val="left"/>
              <w:rPr>
                <w:rFonts w:ascii="BIZ UDP明朝 Medium" w:eastAsia="SimSun" w:hAnsi="BIZ UDP明朝 Medium" w:hint="eastAsia"/>
                <w:sz w:val="22"/>
              </w:rPr>
            </w:pPr>
          </w:p>
        </w:tc>
      </w:tr>
      <w:tr w:rsidR="00A2403E" w:rsidRPr="00743175" w14:paraId="1DF75B38" w14:textId="77777777" w:rsidTr="00A05CD7">
        <w:trPr>
          <w:trHeight w:val="3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03D41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中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2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AB84A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4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ECA1E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C35DE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7B77C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AE6642" w14:textId="56F0F2B3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95B377" w14:textId="4BE8A579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2ACA2" w14:textId="5EC2302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757281" w14:textId="43671270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B6ACC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0F6067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F230E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4ACD76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B8DC8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0F18E93" w14:textId="77777777" w:rsidR="00A2403E" w:rsidRPr="00CA647F" w:rsidRDefault="00A2403E" w:rsidP="004A1014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743175" w14:paraId="4B70F85F" w14:textId="77777777" w:rsidTr="00A05CD7">
        <w:trPr>
          <w:trHeight w:val="328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34790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中</w:t>
            </w:r>
            <w:r w:rsidRPr="00CA647F">
              <w:rPr>
                <w:rFonts w:asciiTheme="majorHAnsi" w:eastAsia="BIZ UDP明朝 Medium" w:hAnsiTheme="majorHAnsi" w:cstheme="majorHAnsi"/>
                <w:sz w:val="22"/>
              </w:rPr>
              <w:t>3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D3F73" w14:textId="77777777" w:rsidR="00A2403E" w:rsidRPr="00CA647F" w:rsidRDefault="00A2403E" w:rsidP="00A2403E">
            <w:pPr>
              <w:jc w:val="center"/>
              <w:rPr>
                <w:rFonts w:asciiTheme="majorHAnsi" w:eastAsia="BIZ UDP明朝 Medium" w:hAnsiTheme="majorHAnsi" w:cstheme="majorHAnsi"/>
                <w:sz w:val="22"/>
              </w:rPr>
            </w:pPr>
            <w:r w:rsidRPr="00CA647F">
              <w:rPr>
                <w:rFonts w:asciiTheme="majorHAnsi" w:eastAsia="BIZ UDP明朝 Medium" w:hAnsiTheme="majorHAnsi" w:cstheme="majorHAnsi"/>
                <w:sz w:val="22"/>
              </w:rPr>
              <w:t>15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C7D3FB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BF64F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C52265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C5538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227641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1F5A07" w14:textId="5AD9EDDE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CDA426" w14:textId="5B1F2AA1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F04F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E7CA8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D0F559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6139A3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DED080A" w14:textId="77777777" w:rsidR="00A2403E" w:rsidRPr="00CA647F" w:rsidRDefault="00A2403E" w:rsidP="00A2403E">
            <w:pPr>
              <w:jc w:val="center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95A6210" w14:textId="77777777" w:rsidR="00A2403E" w:rsidRPr="00CA647F" w:rsidRDefault="00A2403E" w:rsidP="004A1014">
            <w:pPr>
              <w:rPr>
                <w:rFonts w:ascii="BIZ UDP明朝 Medium" w:eastAsia="BIZ UDP明朝 Medium" w:hAnsi="BIZ UDP明朝 Medium" w:hint="eastAsia"/>
                <w:sz w:val="22"/>
              </w:rPr>
            </w:pPr>
          </w:p>
        </w:tc>
      </w:tr>
      <w:tr w:rsidR="00A2403E" w:rsidRPr="00CB1F90" w14:paraId="5EF54053" w14:textId="77777777" w:rsidTr="00A05CD7">
        <w:trPr>
          <w:trHeight w:val="782"/>
        </w:trPr>
        <w:tc>
          <w:tcPr>
            <w:tcW w:w="10447" w:type="dxa"/>
            <w:gridSpan w:val="25"/>
          </w:tcPr>
          <w:p w14:paraId="257E532B" w14:textId="29308AA2" w:rsidR="00A2403E" w:rsidRPr="004A1014" w:rsidRDefault="00A2403E" w:rsidP="00C41857">
            <w:pPr>
              <w:rPr>
                <w:rFonts w:ascii="HGPｺﾞｼｯｸE" w:eastAsia="HGPｺﾞｼｯｸE" w:hAnsi="HGPｺﾞｼｯｸE" w:hint="eastAsia"/>
                <w:sz w:val="22"/>
              </w:rPr>
            </w:pPr>
            <w:r w:rsidRPr="00CA647F">
              <w:rPr>
                <w:rFonts w:ascii="HGPｺﾞｼｯｸE" w:eastAsia="HGPｺﾞｼｯｸE" w:hAnsi="HGPｺﾞｼｯｸE" w:hint="eastAsia"/>
                <w:sz w:val="22"/>
              </w:rPr>
              <w:t xml:space="preserve">その他　</w:t>
            </w:r>
          </w:p>
          <w:p w14:paraId="7A4966FE" w14:textId="77777777" w:rsidR="00A2403E" w:rsidRPr="00CA647F" w:rsidRDefault="00A2403E" w:rsidP="00A2403E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1D53F29F" w14:textId="77777777" w:rsidR="00A2403E" w:rsidRDefault="00A2403E" w:rsidP="00A2403E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194DF1D6" w14:textId="77777777" w:rsidR="004A1014" w:rsidRDefault="004A1014" w:rsidP="00A2403E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6D011E53" w14:textId="17830B1C" w:rsidR="008D2419" w:rsidRPr="00CA647F" w:rsidRDefault="008D2419" w:rsidP="00A2403E">
            <w:pPr>
              <w:rPr>
                <w:rFonts w:ascii="BIZ UDP明朝 Medium" w:eastAsia="BIZ UDP明朝 Medium" w:hAnsi="BIZ UDP明朝 Medium" w:hint="eastAsia"/>
                <w:sz w:val="22"/>
              </w:rPr>
            </w:pPr>
            <w:bookmarkStart w:id="0" w:name="_GoBack"/>
            <w:bookmarkEnd w:id="0"/>
          </w:p>
        </w:tc>
      </w:tr>
    </w:tbl>
    <w:p w14:paraId="01B198D5" w14:textId="77777777" w:rsidR="002F5AE9" w:rsidRDefault="002F5AE9" w:rsidP="002F5AE9"/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2F5AE9" w:rsidRPr="00CA647F" w14:paraId="3D79CEA1" w14:textId="77777777" w:rsidTr="00A05CD7">
        <w:tc>
          <w:tcPr>
            <w:tcW w:w="1277" w:type="dxa"/>
          </w:tcPr>
          <w:p w14:paraId="1540CD57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721251A8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１</w:t>
            </w:r>
          </w:p>
        </w:tc>
        <w:tc>
          <w:tcPr>
            <w:tcW w:w="1055" w:type="dxa"/>
          </w:tcPr>
          <w:p w14:paraId="43D37CB6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２</w:t>
            </w:r>
          </w:p>
        </w:tc>
        <w:tc>
          <w:tcPr>
            <w:tcW w:w="1055" w:type="dxa"/>
          </w:tcPr>
          <w:p w14:paraId="23643480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３</w:t>
            </w:r>
          </w:p>
        </w:tc>
        <w:tc>
          <w:tcPr>
            <w:tcW w:w="1055" w:type="dxa"/>
          </w:tcPr>
          <w:p w14:paraId="563ED8EE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４</w:t>
            </w:r>
          </w:p>
        </w:tc>
        <w:tc>
          <w:tcPr>
            <w:tcW w:w="1056" w:type="dxa"/>
          </w:tcPr>
          <w:p w14:paraId="441518C6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５</w:t>
            </w:r>
          </w:p>
        </w:tc>
        <w:tc>
          <w:tcPr>
            <w:tcW w:w="1055" w:type="dxa"/>
          </w:tcPr>
          <w:p w14:paraId="7864367F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小６</w:t>
            </w:r>
          </w:p>
        </w:tc>
        <w:tc>
          <w:tcPr>
            <w:tcW w:w="1055" w:type="dxa"/>
          </w:tcPr>
          <w:p w14:paraId="378BACC9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１</w:t>
            </w:r>
          </w:p>
        </w:tc>
        <w:tc>
          <w:tcPr>
            <w:tcW w:w="1055" w:type="dxa"/>
          </w:tcPr>
          <w:p w14:paraId="04705E3C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２</w:t>
            </w:r>
          </w:p>
        </w:tc>
        <w:tc>
          <w:tcPr>
            <w:tcW w:w="1056" w:type="dxa"/>
          </w:tcPr>
          <w:p w14:paraId="65DBD4A6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中３</w:t>
            </w:r>
          </w:p>
        </w:tc>
      </w:tr>
      <w:tr w:rsidR="002F5AE9" w:rsidRPr="00CA647F" w14:paraId="0C855FA8" w14:textId="77777777" w:rsidTr="00A05CD7">
        <w:trPr>
          <w:trHeight w:val="474"/>
        </w:trPr>
        <w:tc>
          <w:tcPr>
            <w:tcW w:w="1277" w:type="dxa"/>
            <w:vAlign w:val="center"/>
          </w:tcPr>
          <w:p w14:paraId="04F8C6AA" w14:textId="77777777" w:rsidR="002F5AE9" w:rsidRPr="00CA647F" w:rsidRDefault="002F5AE9" w:rsidP="00A05CD7">
            <w:pPr>
              <w:jc w:val="center"/>
              <w:rPr>
                <w:rFonts w:ascii="BIZ UDP明朝 Medium" w:eastAsia="BIZ UDP明朝 Medium" w:hAnsi="BIZ UDP明朝 Medium"/>
                <w:b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学級担任</w:t>
            </w:r>
          </w:p>
        </w:tc>
        <w:tc>
          <w:tcPr>
            <w:tcW w:w="1055" w:type="dxa"/>
          </w:tcPr>
          <w:p w14:paraId="56EA28DF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702EC6EE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4D928315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08BBA8C1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</w:tcPr>
          <w:p w14:paraId="2245ABB6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65D9366A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59095D6B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</w:tcPr>
          <w:p w14:paraId="5751B4B3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</w:tcPr>
          <w:p w14:paraId="748E2744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2F5AE9" w:rsidRPr="00CA647F" w14:paraId="6FC42766" w14:textId="77777777" w:rsidTr="00A05CD7">
        <w:trPr>
          <w:trHeight w:val="41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B35E8F" w14:textId="77777777" w:rsidR="002F5AE9" w:rsidRPr="00CA647F" w:rsidRDefault="002F5AE9" w:rsidP="00A05CD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指導者</w:t>
            </w:r>
          </w:p>
          <w:p w14:paraId="433F8C6F" w14:textId="77777777" w:rsidR="002F5AE9" w:rsidRPr="00CA647F" w:rsidRDefault="002F5AE9" w:rsidP="00A05CD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指導補助者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7FB5B28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0E50FC3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E9A53A0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31870C46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4EEB512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4A52CA2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FAE2C6C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7EB28E3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738C7DD4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  <w:tr w:rsidR="002F5AE9" w:rsidRPr="00CA647F" w14:paraId="6DE40B55" w14:textId="77777777" w:rsidTr="00A05CD7">
        <w:trPr>
          <w:trHeight w:val="422"/>
        </w:trPr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532857C9" w14:textId="77777777" w:rsidR="002F5AE9" w:rsidRPr="00CA647F" w:rsidRDefault="002F5AE9" w:rsidP="00A05CD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205D6E">
              <w:rPr>
                <w:rFonts w:ascii="BIZ UDP明朝 Medium" w:eastAsia="BIZ UDP明朝 Medium" w:hAnsi="BIZ UDP明朝 Medium" w:hint="eastAsia"/>
                <w:w w:val="80"/>
                <w:kern w:val="0"/>
                <w:sz w:val="18"/>
                <w:szCs w:val="18"/>
                <w:fitText w:val="1013" w:id="868546566"/>
              </w:rPr>
              <w:t>取り出し指導</w:t>
            </w:r>
            <w:r w:rsidRPr="00205D6E">
              <w:rPr>
                <w:rFonts w:ascii="BIZ UDP明朝 Medium" w:eastAsia="BIZ UDP明朝 Medium" w:hAnsi="BIZ UDP明朝 Medium" w:hint="eastAsia"/>
                <w:spacing w:val="4"/>
                <w:w w:val="80"/>
                <w:kern w:val="0"/>
                <w:sz w:val="18"/>
                <w:szCs w:val="18"/>
                <w:fitText w:val="1013" w:id="868546566"/>
              </w:rPr>
              <w:t>の</w:t>
            </w:r>
          </w:p>
          <w:p w14:paraId="4DBC8ADE" w14:textId="77777777" w:rsidR="002F5AE9" w:rsidRPr="00CA647F" w:rsidRDefault="002F5AE9" w:rsidP="00A05CD7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CA647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累積時間数</w:t>
            </w: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5528401D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04306DBC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50EE6690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4E19507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3D1F0AE7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AF22631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66B023AE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</w:tcPr>
          <w:p w14:paraId="0E55AA0C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14:paraId="07694E0D" w14:textId="77777777" w:rsidR="002F5AE9" w:rsidRPr="00CA647F" w:rsidRDefault="002F5AE9" w:rsidP="00A05CD7">
            <w:pPr>
              <w:jc w:val="left"/>
              <w:rPr>
                <w:rFonts w:ascii="BIZ UDP明朝 Medium" w:eastAsia="BIZ UDP明朝 Medium" w:hAnsi="BIZ UDP明朝 Medium"/>
                <w:b/>
                <w:sz w:val="22"/>
              </w:rPr>
            </w:pPr>
          </w:p>
        </w:tc>
      </w:tr>
    </w:tbl>
    <w:p w14:paraId="6093A813" w14:textId="77777777" w:rsidR="002F5AE9" w:rsidRDefault="002F5AE9" w:rsidP="00C06411">
      <w:pPr>
        <w:ind w:firstLineChars="5400" w:firstLine="8910"/>
        <w:jc w:val="left"/>
        <w:rPr>
          <w:rFonts w:asciiTheme="majorEastAsia" w:eastAsiaTheme="majorEastAsia" w:hAnsiTheme="majorEastAsia"/>
          <w:kern w:val="0"/>
          <w:sz w:val="22"/>
        </w:rPr>
      </w:pPr>
      <w:r w:rsidRPr="00933D70">
        <w:rPr>
          <w:rFonts w:asciiTheme="majorEastAsia" w:eastAsiaTheme="majorEastAsia" w:hAnsiTheme="majorEastAsia" w:hint="eastAsia"/>
          <w:w w:val="75"/>
          <w:kern w:val="0"/>
          <w:sz w:val="22"/>
          <w:fitText w:val="1320" w:id="868546567"/>
        </w:rPr>
        <w:t>豊橋市教育委員会</w:t>
      </w:r>
    </w:p>
    <w:sectPr w:rsidR="002F5AE9" w:rsidSect="00DE2612">
      <w:pgSz w:w="11906" w:h="16838" w:code="9"/>
      <w:pgMar w:top="397" w:right="707" w:bottom="113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2312" w14:textId="77777777" w:rsidR="00831EB7" w:rsidRDefault="00831EB7" w:rsidP="00661928">
      <w:r>
        <w:separator/>
      </w:r>
    </w:p>
  </w:endnote>
  <w:endnote w:type="continuationSeparator" w:id="0">
    <w:p w14:paraId="2DCF6866" w14:textId="77777777" w:rsidR="00831EB7" w:rsidRDefault="00831EB7" w:rsidP="0066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altName w:val="ＭＳ 明朝"/>
    <w:charset w:val="80"/>
    <w:family w:val="roman"/>
    <w:pitch w:val="variable"/>
    <w:sig w:usb0="00000000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A0B7C" w14:textId="77777777" w:rsidR="00831EB7" w:rsidRDefault="00831EB7" w:rsidP="00661928">
      <w:r>
        <w:separator/>
      </w:r>
    </w:p>
  </w:footnote>
  <w:footnote w:type="continuationSeparator" w:id="0">
    <w:p w14:paraId="35A81D7B" w14:textId="77777777" w:rsidR="00831EB7" w:rsidRDefault="00831EB7" w:rsidP="0066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538"/>
    <w:rsid w:val="00025300"/>
    <w:rsid w:val="00045E1E"/>
    <w:rsid w:val="000539CF"/>
    <w:rsid w:val="00062ECA"/>
    <w:rsid w:val="000778F1"/>
    <w:rsid w:val="000C1538"/>
    <w:rsid w:val="000C4BAC"/>
    <w:rsid w:val="00101D34"/>
    <w:rsid w:val="0015123E"/>
    <w:rsid w:val="0018036B"/>
    <w:rsid w:val="0018428B"/>
    <w:rsid w:val="001B089D"/>
    <w:rsid w:val="001B49A1"/>
    <w:rsid w:val="001D32BD"/>
    <w:rsid w:val="001D7919"/>
    <w:rsid w:val="00200A05"/>
    <w:rsid w:val="0020185E"/>
    <w:rsid w:val="00205D6E"/>
    <w:rsid w:val="00212369"/>
    <w:rsid w:val="002174D4"/>
    <w:rsid w:val="00223727"/>
    <w:rsid w:val="0023237F"/>
    <w:rsid w:val="00232580"/>
    <w:rsid w:val="00237244"/>
    <w:rsid w:val="002A1E21"/>
    <w:rsid w:val="002A760C"/>
    <w:rsid w:val="002C68F3"/>
    <w:rsid w:val="002D0F4A"/>
    <w:rsid w:val="002E08E4"/>
    <w:rsid w:val="002E0A62"/>
    <w:rsid w:val="002F03EC"/>
    <w:rsid w:val="002F06BB"/>
    <w:rsid w:val="002F298B"/>
    <w:rsid w:val="002F557D"/>
    <w:rsid w:val="002F5AE9"/>
    <w:rsid w:val="00306737"/>
    <w:rsid w:val="003076C4"/>
    <w:rsid w:val="00332797"/>
    <w:rsid w:val="00350F2C"/>
    <w:rsid w:val="003534CA"/>
    <w:rsid w:val="0036176A"/>
    <w:rsid w:val="00377996"/>
    <w:rsid w:val="003801D2"/>
    <w:rsid w:val="0038066F"/>
    <w:rsid w:val="00392C6A"/>
    <w:rsid w:val="003D695B"/>
    <w:rsid w:val="003E5DB5"/>
    <w:rsid w:val="003F16CD"/>
    <w:rsid w:val="003F727C"/>
    <w:rsid w:val="003F77E5"/>
    <w:rsid w:val="003F7847"/>
    <w:rsid w:val="004020BD"/>
    <w:rsid w:val="00403683"/>
    <w:rsid w:val="00422129"/>
    <w:rsid w:val="004273EF"/>
    <w:rsid w:val="00490555"/>
    <w:rsid w:val="004A1014"/>
    <w:rsid w:val="004D0F78"/>
    <w:rsid w:val="004E46B6"/>
    <w:rsid w:val="00517AC0"/>
    <w:rsid w:val="00543A19"/>
    <w:rsid w:val="005538E8"/>
    <w:rsid w:val="00565D71"/>
    <w:rsid w:val="00565FDB"/>
    <w:rsid w:val="00592D67"/>
    <w:rsid w:val="00596E3A"/>
    <w:rsid w:val="005A7FB7"/>
    <w:rsid w:val="005B60C7"/>
    <w:rsid w:val="005C2E4D"/>
    <w:rsid w:val="005C4AB3"/>
    <w:rsid w:val="006307CA"/>
    <w:rsid w:val="00631279"/>
    <w:rsid w:val="006414A5"/>
    <w:rsid w:val="00661928"/>
    <w:rsid w:val="00672F57"/>
    <w:rsid w:val="00691D2C"/>
    <w:rsid w:val="0069527E"/>
    <w:rsid w:val="006A1E0D"/>
    <w:rsid w:val="006B2A0E"/>
    <w:rsid w:val="006B539B"/>
    <w:rsid w:val="006B7639"/>
    <w:rsid w:val="006F7F8A"/>
    <w:rsid w:val="00714A7A"/>
    <w:rsid w:val="00727234"/>
    <w:rsid w:val="00734EB8"/>
    <w:rsid w:val="00753A17"/>
    <w:rsid w:val="0075774F"/>
    <w:rsid w:val="0079364C"/>
    <w:rsid w:val="007A32CA"/>
    <w:rsid w:val="007A4161"/>
    <w:rsid w:val="007B1348"/>
    <w:rsid w:val="007B51A0"/>
    <w:rsid w:val="007C6C64"/>
    <w:rsid w:val="007E6D48"/>
    <w:rsid w:val="007F2170"/>
    <w:rsid w:val="007F4969"/>
    <w:rsid w:val="00800A96"/>
    <w:rsid w:val="00803467"/>
    <w:rsid w:val="00804616"/>
    <w:rsid w:val="00831EB7"/>
    <w:rsid w:val="00832F5F"/>
    <w:rsid w:val="00841E25"/>
    <w:rsid w:val="008454B1"/>
    <w:rsid w:val="008502F8"/>
    <w:rsid w:val="00854B71"/>
    <w:rsid w:val="008562CB"/>
    <w:rsid w:val="00880910"/>
    <w:rsid w:val="00891D95"/>
    <w:rsid w:val="008944CC"/>
    <w:rsid w:val="008A47CC"/>
    <w:rsid w:val="008C6C05"/>
    <w:rsid w:val="008C790F"/>
    <w:rsid w:val="008D2419"/>
    <w:rsid w:val="008D3F89"/>
    <w:rsid w:val="008F374D"/>
    <w:rsid w:val="0091565E"/>
    <w:rsid w:val="00933D70"/>
    <w:rsid w:val="00941E48"/>
    <w:rsid w:val="00957F0C"/>
    <w:rsid w:val="009662D9"/>
    <w:rsid w:val="00973AD7"/>
    <w:rsid w:val="00973E2B"/>
    <w:rsid w:val="00974052"/>
    <w:rsid w:val="00981A79"/>
    <w:rsid w:val="00983C4F"/>
    <w:rsid w:val="009E2DD1"/>
    <w:rsid w:val="00A11BAF"/>
    <w:rsid w:val="00A2403E"/>
    <w:rsid w:val="00A411CB"/>
    <w:rsid w:val="00A44341"/>
    <w:rsid w:val="00A55767"/>
    <w:rsid w:val="00A97794"/>
    <w:rsid w:val="00AD2D4E"/>
    <w:rsid w:val="00AE73CD"/>
    <w:rsid w:val="00AF28B8"/>
    <w:rsid w:val="00B1085F"/>
    <w:rsid w:val="00B46B50"/>
    <w:rsid w:val="00B55AB9"/>
    <w:rsid w:val="00B65141"/>
    <w:rsid w:val="00BA54A8"/>
    <w:rsid w:val="00BB7EDE"/>
    <w:rsid w:val="00BC00CC"/>
    <w:rsid w:val="00C06411"/>
    <w:rsid w:val="00C146E7"/>
    <w:rsid w:val="00C22822"/>
    <w:rsid w:val="00C26B0E"/>
    <w:rsid w:val="00C340E1"/>
    <w:rsid w:val="00C41857"/>
    <w:rsid w:val="00C678D0"/>
    <w:rsid w:val="00C705EE"/>
    <w:rsid w:val="00C829FA"/>
    <w:rsid w:val="00C8423C"/>
    <w:rsid w:val="00C864EE"/>
    <w:rsid w:val="00CA647F"/>
    <w:rsid w:val="00CB13D8"/>
    <w:rsid w:val="00CB1F90"/>
    <w:rsid w:val="00CB3495"/>
    <w:rsid w:val="00CC1353"/>
    <w:rsid w:val="00D22AE5"/>
    <w:rsid w:val="00D23B34"/>
    <w:rsid w:val="00D311FA"/>
    <w:rsid w:val="00D661F0"/>
    <w:rsid w:val="00D77983"/>
    <w:rsid w:val="00D85BC0"/>
    <w:rsid w:val="00DB058C"/>
    <w:rsid w:val="00DB5090"/>
    <w:rsid w:val="00DC29BC"/>
    <w:rsid w:val="00DE2612"/>
    <w:rsid w:val="00DE7AD7"/>
    <w:rsid w:val="00DF40DB"/>
    <w:rsid w:val="00E47229"/>
    <w:rsid w:val="00E54AFC"/>
    <w:rsid w:val="00E9233E"/>
    <w:rsid w:val="00EA268D"/>
    <w:rsid w:val="00EC0A98"/>
    <w:rsid w:val="00ED18EF"/>
    <w:rsid w:val="00F30619"/>
    <w:rsid w:val="00F5423F"/>
    <w:rsid w:val="00F9187A"/>
    <w:rsid w:val="00FA5E4B"/>
    <w:rsid w:val="00FC4FBA"/>
    <w:rsid w:val="00FD43BD"/>
    <w:rsid w:val="00FD5C40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A09C0"/>
  <w15:docId w15:val="{E8DC5551-B224-4F96-BDA5-14021371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0C1538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C1538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rsid w:val="000C1538"/>
    <w:rPr>
      <w:rFonts w:ascii="Century" w:eastAsia="ＭＳ 明朝" w:hAnsi="Century" w:cs="Times New Roman"/>
    </w:rPr>
  </w:style>
  <w:style w:type="paragraph" w:styleId="a6">
    <w:name w:val="header"/>
    <w:basedOn w:val="a"/>
    <w:link w:val="a5"/>
    <w:uiPriority w:val="99"/>
    <w:unhideWhenUsed/>
    <w:rsid w:val="000C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0C1538"/>
    <w:rPr>
      <w:rFonts w:ascii="Century" w:eastAsia="ＭＳ 明朝" w:hAnsi="Century" w:cs="Times New Roman"/>
    </w:rPr>
  </w:style>
  <w:style w:type="paragraph" w:styleId="a8">
    <w:name w:val="footer"/>
    <w:basedOn w:val="a"/>
    <w:link w:val="a7"/>
    <w:uiPriority w:val="99"/>
    <w:unhideWhenUsed/>
    <w:rsid w:val="000C1538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rsid w:val="00854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一太郎"/>
    <w:rsid w:val="002F5AE9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 w:eastAsia="ＭＳ 明朝" w:hAnsi="Century" w:cs="ＭＳ 明朝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F794-3659-4BF2-AD64-5F8FE8E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kihi Hiroko</dc:creator>
  <cp:lastModifiedBy>教師用アカウント</cp:lastModifiedBy>
  <cp:revision>15</cp:revision>
  <cp:lastPrinted>2015-04-03T00:47:00Z</cp:lastPrinted>
  <dcterms:created xsi:type="dcterms:W3CDTF">2015-03-24T11:02:00Z</dcterms:created>
  <dcterms:modified xsi:type="dcterms:W3CDTF">2022-09-08T05:42:00Z</dcterms:modified>
</cp:coreProperties>
</file>